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1A" w:rsidRDefault="00CB221A" w:rsidP="0015799C">
      <w:pPr>
        <w:jc w:val="right"/>
        <w:rPr>
          <w:rFonts w:ascii="Courier New" w:hAnsi="Courier New"/>
          <w:spacing w:val="20"/>
        </w:rPr>
      </w:pPr>
      <w:r w:rsidRPr="00CB221A">
        <w:rPr>
          <w:rFonts w:ascii="Courier New" w:hAnsi="Courier New"/>
          <w:noProof/>
          <w:spacing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align>top</wp:align>
            </wp:positionV>
            <wp:extent cx="584835" cy="678180"/>
            <wp:effectExtent l="19050" t="0" r="5715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21A" w:rsidRDefault="00CB221A" w:rsidP="0021490F">
      <w:pPr>
        <w:jc w:val="right"/>
        <w:rPr>
          <w:rFonts w:ascii="Courier New" w:hAnsi="Courier New"/>
          <w:spacing w:val="20"/>
        </w:rPr>
      </w:pPr>
    </w:p>
    <w:p w:rsidR="00CB221A" w:rsidRDefault="00CB221A" w:rsidP="00CB221A">
      <w:pPr>
        <w:jc w:val="center"/>
        <w:rPr>
          <w:rFonts w:ascii="Courier New" w:hAnsi="Courier New"/>
          <w:spacing w:val="20"/>
        </w:rPr>
      </w:pPr>
    </w:p>
    <w:p w:rsidR="00CB221A" w:rsidRDefault="00CB221A" w:rsidP="00CB221A">
      <w:pPr>
        <w:jc w:val="center"/>
        <w:rPr>
          <w:rFonts w:ascii="Courier New" w:hAnsi="Courier New"/>
          <w:spacing w:val="20"/>
        </w:rPr>
      </w:pPr>
    </w:p>
    <w:p w:rsidR="00CB221A" w:rsidRDefault="00CB221A" w:rsidP="00CB221A">
      <w:pPr>
        <w:jc w:val="center"/>
        <w:rPr>
          <w:rFonts w:ascii="Courier New" w:hAnsi="Courier New"/>
          <w:spacing w:val="20"/>
        </w:rPr>
      </w:pPr>
    </w:p>
    <w:p w:rsidR="00CB221A" w:rsidRDefault="00CB221A" w:rsidP="00CB221A">
      <w:pPr>
        <w:pStyle w:val="2"/>
        <w:rPr>
          <w:sz w:val="26"/>
        </w:rPr>
      </w:pPr>
      <w:r>
        <w:t xml:space="preserve">  АДМИНИСТРАЦИЯ </w:t>
      </w:r>
      <w:r>
        <w:br/>
      </w:r>
      <w:r>
        <w:rPr>
          <w:sz w:val="26"/>
        </w:rPr>
        <w:t xml:space="preserve">СОВЕТСКОГО   МУНИЦИПАЛЬНОГО  РАЙОНА </w:t>
      </w:r>
    </w:p>
    <w:p w:rsidR="00CB221A" w:rsidRDefault="00CB221A" w:rsidP="00CB221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B221A" w:rsidRDefault="00CB221A" w:rsidP="00CB221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О С Т А Н О В Л Е Н И Е </w:t>
      </w:r>
    </w:p>
    <w:p w:rsidR="00CB221A" w:rsidRDefault="00CB221A" w:rsidP="00CB221A">
      <w:r>
        <w:t xml:space="preserve"> </w:t>
      </w:r>
    </w:p>
    <w:p w:rsidR="00CB221A" w:rsidRDefault="00CB221A" w:rsidP="00CB221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</w:t>
      </w:r>
    </w:p>
    <w:p w:rsidR="004903D2" w:rsidRPr="00C85E8B" w:rsidRDefault="004903D2" w:rsidP="006B79DF">
      <w:pPr>
        <w:framePr w:w="3277" w:h="721" w:hSpace="180" w:wrap="auto" w:vAnchor="page" w:hAnchor="page" w:x="2077" w:y="3769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42E4A" w:rsidRPr="00942E4A">
        <w:rPr>
          <w:sz w:val="28"/>
          <w:szCs w:val="28"/>
          <w:u w:val="single"/>
        </w:rPr>
        <w:t>03.12.2021</w:t>
      </w:r>
      <w:r>
        <w:rPr>
          <w:sz w:val="28"/>
          <w:szCs w:val="28"/>
        </w:rPr>
        <w:t xml:space="preserve">  № </w:t>
      </w:r>
      <w:r w:rsidR="00942E4A" w:rsidRPr="00942E4A">
        <w:rPr>
          <w:sz w:val="28"/>
          <w:szCs w:val="28"/>
          <w:u w:val="single"/>
        </w:rPr>
        <w:t>723</w:t>
      </w:r>
    </w:p>
    <w:p w:rsidR="004903D2" w:rsidRPr="005A56F9" w:rsidRDefault="004903D2" w:rsidP="006B79DF">
      <w:pPr>
        <w:framePr w:w="3277" w:h="721" w:hSpace="180" w:wrap="auto" w:vAnchor="page" w:hAnchor="page" w:x="2077" w:y="3769"/>
        <w:tabs>
          <w:tab w:val="left" w:pos="1985"/>
        </w:tabs>
        <w:rPr>
          <w:sz w:val="28"/>
          <w:szCs w:val="28"/>
          <w:u w:val="single"/>
        </w:rPr>
      </w:pPr>
      <w:r w:rsidRPr="001023AD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:rsidR="00CB221A" w:rsidRDefault="00CB221A" w:rsidP="004903D2">
      <w:pPr>
        <w:tabs>
          <w:tab w:val="left" w:pos="567"/>
        </w:tabs>
        <w:jc w:val="both"/>
        <w:rPr>
          <w:szCs w:val="22"/>
        </w:rPr>
      </w:pPr>
      <w:r>
        <w:rPr>
          <w:sz w:val="24"/>
        </w:rPr>
        <w:t xml:space="preserve">       </w:t>
      </w:r>
    </w:p>
    <w:p w:rsidR="004903D2" w:rsidRDefault="004903D2" w:rsidP="0015799C">
      <w:pPr>
        <w:tabs>
          <w:tab w:val="left" w:pos="567"/>
        </w:tabs>
        <w:jc w:val="center"/>
        <w:rPr>
          <w:szCs w:val="22"/>
        </w:rPr>
      </w:pPr>
    </w:p>
    <w:p w:rsidR="004903D2" w:rsidRDefault="004903D2" w:rsidP="0015799C">
      <w:pPr>
        <w:tabs>
          <w:tab w:val="left" w:pos="567"/>
        </w:tabs>
        <w:jc w:val="center"/>
        <w:rPr>
          <w:szCs w:val="22"/>
        </w:rPr>
      </w:pPr>
    </w:p>
    <w:p w:rsidR="004903D2" w:rsidRDefault="004903D2" w:rsidP="0015799C">
      <w:pPr>
        <w:tabs>
          <w:tab w:val="left" w:pos="567"/>
        </w:tabs>
        <w:jc w:val="center"/>
        <w:rPr>
          <w:szCs w:val="22"/>
        </w:rPr>
      </w:pPr>
    </w:p>
    <w:p w:rsidR="00CB221A" w:rsidRDefault="00CB221A" w:rsidP="0015799C">
      <w:pPr>
        <w:tabs>
          <w:tab w:val="left" w:pos="567"/>
        </w:tabs>
        <w:jc w:val="center"/>
      </w:pPr>
      <w:r w:rsidRPr="00E02440">
        <w:rPr>
          <w:szCs w:val="22"/>
        </w:rPr>
        <w:t>р</w:t>
      </w:r>
      <w:r w:rsidRPr="00E02440">
        <w:t>.п. Степное</w:t>
      </w:r>
    </w:p>
    <w:p w:rsidR="00CB221A" w:rsidRDefault="00CB221A" w:rsidP="00CB221A">
      <w:pPr>
        <w:tabs>
          <w:tab w:val="left" w:pos="567"/>
        </w:tabs>
        <w:jc w:val="center"/>
        <w:rPr>
          <w:sz w:val="24"/>
        </w:rPr>
      </w:pPr>
    </w:p>
    <w:p w:rsidR="00011B99" w:rsidRDefault="00CB221A" w:rsidP="00E738D7">
      <w:pPr>
        <w:tabs>
          <w:tab w:val="left" w:pos="142"/>
        </w:tabs>
        <w:ind w:left="142"/>
        <w:rPr>
          <w:b/>
          <w:sz w:val="28"/>
          <w:szCs w:val="28"/>
        </w:rPr>
      </w:pPr>
      <w:r w:rsidRPr="00DE2BC9">
        <w:rPr>
          <w:b/>
          <w:sz w:val="28"/>
          <w:szCs w:val="28"/>
        </w:rPr>
        <w:t>О</w:t>
      </w:r>
      <w:r w:rsidR="00011B99">
        <w:rPr>
          <w:b/>
          <w:sz w:val="28"/>
          <w:szCs w:val="28"/>
        </w:rPr>
        <w:t>б</w:t>
      </w:r>
      <w:r w:rsidRPr="00DE2BC9">
        <w:rPr>
          <w:b/>
          <w:sz w:val="28"/>
          <w:szCs w:val="28"/>
        </w:rPr>
        <w:t xml:space="preserve"> </w:t>
      </w:r>
      <w:r w:rsidR="00011B99">
        <w:rPr>
          <w:b/>
          <w:sz w:val="28"/>
          <w:szCs w:val="28"/>
        </w:rPr>
        <w:t>утверждении схемы размещения</w:t>
      </w:r>
    </w:p>
    <w:p w:rsidR="00CB221A" w:rsidRPr="00DE2BC9" w:rsidRDefault="00E738D7" w:rsidP="00E738D7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1B99">
        <w:rPr>
          <w:b/>
          <w:sz w:val="28"/>
          <w:szCs w:val="28"/>
        </w:rPr>
        <w:t>нестационарных торговых объектов</w:t>
      </w:r>
    </w:p>
    <w:p w:rsidR="00CB221A" w:rsidRPr="00DE2BC9" w:rsidRDefault="00CB221A" w:rsidP="00CB221A">
      <w:pPr>
        <w:tabs>
          <w:tab w:val="left" w:pos="0"/>
        </w:tabs>
        <w:rPr>
          <w:b/>
          <w:sz w:val="28"/>
          <w:szCs w:val="28"/>
        </w:rPr>
      </w:pPr>
      <w:r w:rsidRPr="00DE2BC9">
        <w:rPr>
          <w:b/>
          <w:sz w:val="28"/>
          <w:szCs w:val="28"/>
        </w:rPr>
        <w:t xml:space="preserve"> </w:t>
      </w:r>
      <w:r w:rsidR="00E738D7">
        <w:rPr>
          <w:b/>
          <w:sz w:val="28"/>
          <w:szCs w:val="28"/>
        </w:rPr>
        <w:t xml:space="preserve"> </w:t>
      </w:r>
      <w:r w:rsidR="00011B99">
        <w:rPr>
          <w:b/>
          <w:sz w:val="28"/>
          <w:szCs w:val="28"/>
        </w:rPr>
        <w:t xml:space="preserve">на территории </w:t>
      </w:r>
      <w:proofErr w:type="gramStart"/>
      <w:r w:rsidRPr="00DE2BC9">
        <w:rPr>
          <w:b/>
          <w:sz w:val="28"/>
          <w:szCs w:val="28"/>
        </w:rPr>
        <w:t>Советского</w:t>
      </w:r>
      <w:proofErr w:type="gramEnd"/>
      <w:r w:rsidRPr="00DE2BC9">
        <w:rPr>
          <w:b/>
          <w:sz w:val="28"/>
          <w:szCs w:val="28"/>
        </w:rPr>
        <w:t xml:space="preserve"> муниципального</w:t>
      </w:r>
    </w:p>
    <w:p w:rsidR="00CB221A" w:rsidRPr="00DE2BC9" w:rsidRDefault="00E738D7" w:rsidP="00CB221A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B221A" w:rsidRPr="00DE2BC9">
        <w:rPr>
          <w:b/>
          <w:sz w:val="28"/>
          <w:szCs w:val="28"/>
        </w:rPr>
        <w:t xml:space="preserve">района </w:t>
      </w:r>
      <w:r w:rsidR="00011B99">
        <w:rPr>
          <w:b/>
          <w:sz w:val="28"/>
          <w:szCs w:val="28"/>
        </w:rPr>
        <w:t>на 202</w:t>
      </w:r>
      <w:r w:rsidR="00A8463F">
        <w:rPr>
          <w:b/>
          <w:sz w:val="28"/>
          <w:szCs w:val="28"/>
        </w:rPr>
        <w:t>1</w:t>
      </w:r>
      <w:r w:rsidR="00011B99">
        <w:rPr>
          <w:b/>
          <w:sz w:val="28"/>
          <w:szCs w:val="28"/>
        </w:rPr>
        <w:t>-2030 годы</w:t>
      </w:r>
    </w:p>
    <w:p w:rsidR="00CB221A" w:rsidRPr="00DE2BC9" w:rsidRDefault="00CB221A" w:rsidP="00CB221A">
      <w:pPr>
        <w:tabs>
          <w:tab w:val="left" w:pos="0"/>
        </w:tabs>
        <w:rPr>
          <w:sz w:val="28"/>
          <w:szCs w:val="28"/>
        </w:rPr>
      </w:pPr>
    </w:p>
    <w:p w:rsidR="00BD65FE" w:rsidRDefault="00CB221A" w:rsidP="00E738D7">
      <w:pPr>
        <w:tabs>
          <w:tab w:val="left" w:pos="709"/>
        </w:tabs>
        <w:ind w:left="142" w:right="-143" w:firstLine="708"/>
        <w:jc w:val="both"/>
        <w:rPr>
          <w:sz w:val="28"/>
          <w:szCs w:val="28"/>
        </w:rPr>
      </w:pPr>
      <w:proofErr w:type="gramStart"/>
      <w:r w:rsidRPr="00DE2BC9">
        <w:rPr>
          <w:sz w:val="28"/>
          <w:szCs w:val="28"/>
        </w:rPr>
        <w:t xml:space="preserve"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 Саратовской области от </w:t>
      </w:r>
      <w:r w:rsidR="00F16FC4">
        <w:rPr>
          <w:sz w:val="28"/>
          <w:szCs w:val="28"/>
        </w:rPr>
        <w:t>18.10.2016</w:t>
      </w:r>
      <w:r w:rsidRPr="00DE2BC9">
        <w:rPr>
          <w:sz w:val="28"/>
          <w:szCs w:val="28"/>
        </w:rPr>
        <w:t xml:space="preserve"> № 2</w:t>
      </w:r>
      <w:r w:rsidR="00F16FC4">
        <w:rPr>
          <w:sz w:val="28"/>
          <w:szCs w:val="28"/>
        </w:rPr>
        <w:t>424 «О порядке  разработки и утверждения схемы размещения нестационарных торговых объектов»</w:t>
      </w:r>
      <w:r w:rsidRPr="00DE2BC9">
        <w:rPr>
          <w:bCs/>
          <w:sz w:val="28"/>
          <w:szCs w:val="28"/>
        </w:rPr>
        <w:t xml:space="preserve">, </w:t>
      </w:r>
      <w:r w:rsidRPr="00DE2BC9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  <w:proofErr w:type="gramEnd"/>
    </w:p>
    <w:p w:rsidR="00CB221A" w:rsidRDefault="00011B99" w:rsidP="00E738D7">
      <w:pPr>
        <w:ind w:left="142" w:right="-143" w:firstLine="708"/>
        <w:jc w:val="both"/>
      </w:pPr>
      <w:r>
        <w:rPr>
          <w:sz w:val="28"/>
          <w:szCs w:val="28"/>
        </w:rPr>
        <w:t>1. </w:t>
      </w:r>
      <w:r w:rsidR="00BD65FE" w:rsidRPr="00BD65FE">
        <w:rPr>
          <w:sz w:val="28"/>
          <w:szCs w:val="28"/>
        </w:rPr>
        <w:t>Утвердить схем</w:t>
      </w:r>
      <w:r w:rsidR="00A8463F">
        <w:rPr>
          <w:sz w:val="28"/>
          <w:szCs w:val="28"/>
        </w:rPr>
        <w:t>у</w:t>
      </w:r>
      <w:r w:rsidR="006B79DF">
        <w:rPr>
          <w:sz w:val="28"/>
          <w:szCs w:val="28"/>
        </w:rPr>
        <w:t xml:space="preserve"> размещения</w:t>
      </w:r>
      <w:r w:rsidR="00BD65FE" w:rsidRPr="00BD65FE">
        <w:rPr>
          <w:sz w:val="28"/>
          <w:szCs w:val="28"/>
        </w:rPr>
        <w:t xml:space="preserve"> нестационарных торговых объектов  на территории Советского муниципального района на 202</w:t>
      </w:r>
      <w:r w:rsidR="004D29DE">
        <w:rPr>
          <w:sz w:val="28"/>
          <w:szCs w:val="28"/>
        </w:rPr>
        <w:t>1</w:t>
      </w:r>
      <w:r w:rsidR="00BD65FE" w:rsidRPr="00BD65FE">
        <w:rPr>
          <w:sz w:val="28"/>
          <w:szCs w:val="28"/>
        </w:rPr>
        <w:t xml:space="preserve">-2030 годы согласно </w:t>
      </w:r>
      <w:r w:rsidR="00BD65FE" w:rsidRPr="00A8463F">
        <w:rPr>
          <w:sz w:val="28"/>
          <w:szCs w:val="28"/>
        </w:rPr>
        <w:t>приложению.</w:t>
      </w:r>
      <w:r w:rsidR="00131E25">
        <w:tab/>
      </w:r>
    </w:p>
    <w:p w:rsidR="00BD65FE" w:rsidRPr="00011B99" w:rsidRDefault="00BD65FE" w:rsidP="006B79DF">
      <w:pPr>
        <w:ind w:right="-143" w:firstLine="708"/>
        <w:jc w:val="both"/>
        <w:rPr>
          <w:sz w:val="28"/>
          <w:szCs w:val="28"/>
        </w:rPr>
      </w:pPr>
      <w:r w:rsidRPr="00011B99">
        <w:rPr>
          <w:sz w:val="28"/>
          <w:szCs w:val="28"/>
        </w:rPr>
        <w:t>2. Призн</w:t>
      </w:r>
      <w:r w:rsidR="006B79DF">
        <w:rPr>
          <w:sz w:val="28"/>
          <w:szCs w:val="28"/>
        </w:rPr>
        <w:t>ать утратившим силу</w:t>
      </w:r>
      <w:r w:rsidRPr="00011B99">
        <w:rPr>
          <w:sz w:val="28"/>
          <w:szCs w:val="28"/>
        </w:rPr>
        <w:t xml:space="preserve"> постановление администрации Советского муниципальн</w:t>
      </w:r>
      <w:r w:rsidR="00011B99">
        <w:rPr>
          <w:sz w:val="28"/>
          <w:szCs w:val="28"/>
        </w:rPr>
        <w:t>о</w:t>
      </w:r>
      <w:r w:rsidRPr="00011B99">
        <w:rPr>
          <w:sz w:val="28"/>
          <w:szCs w:val="28"/>
        </w:rPr>
        <w:t>го района от 02.06.2020 №273 «Об утверждении схемы размещения нестационарных торговых объектов на территории Советского муниципального района на 2020-2023 годы»</w:t>
      </w:r>
      <w:r w:rsidR="00011B99" w:rsidRPr="00011B99">
        <w:rPr>
          <w:sz w:val="28"/>
          <w:szCs w:val="28"/>
        </w:rPr>
        <w:t>.</w:t>
      </w:r>
    </w:p>
    <w:p w:rsidR="002078E2" w:rsidRPr="00DE2BC9" w:rsidRDefault="00CB221A" w:rsidP="00E738D7">
      <w:pPr>
        <w:tabs>
          <w:tab w:val="left" w:pos="709"/>
        </w:tabs>
        <w:ind w:left="142" w:right="-143"/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</w:t>
      </w:r>
      <w:r w:rsidR="002078E2">
        <w:rPr>
          <w:sz w:val="28"/>
          <w:szCs w:val="28"/>
        </w:rPr>
        <w:t xml:space="preserve">    </w:t>
      </w:r>
      <w:r w:rsidR="00131E25">
        <w:rPr>
          <w:sz w:val="28"/>
          <w:szCs w:val="28"/>
        </w:rPr>
        <w:t xml:space="preserve">   </w:t>
      </w:r>
      <w:r w:rsidR="002078E2">
        <w:rPr>
          <w:sz w:val="28"/>
          <w:szCs w:val="28"/>
        </w:rPr>
        <w:t xml:space="preserve">  </w:t>
      </w:r>
      <w:r w:rsidR="00011B99">
        <w:rPr>
          <w:sz w:val="28"/>
          <w:szCs w:val="28"/>
        </w:rPr>
        <w:t>3. </w:t>
      </w:r>
      <w:r w:rsidR="002078E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B221A" w:rsidRDefault="00CB221A" w:rsidP="00CB221A">
      <w:pPr>
        <w:pStyle w:val="1"/>
        <w:jc w:val="both"/>
        <w:rPr>
          <w:szCs w:val="28"/>
        </w:rPr>
      </w:pPr>
    </w:p>
    <w:p w:rsidR="00E738D7" w:rsidRDefault="00CB221A" w:rsidP="00E738D7">
      <w:pPr>
        <w:pStyle w:val="1"/>
        <w:ind w:left="142"/>
        <w:jc w:val="both"/>
        <w:rPr>
          <w:szCs w:val="28"/>
        </w:rPr>
      </w:pPr>
      <w:r w:rsidRPr="00CB221A">
        <w:rPr>
          <w:szCs w:val="28"/>
        </w:rPr>
        <w:t xml:space="preserve">Глава  </w:t>
      </w:r>
      <w:proofErr w:type="gramStart"/>
      <w:r w:rsidRPr="00CB221A">
        <w:rPr>
          <w:szCs w:val="28"/>
        </w:rPr>
        <w:t>Советского</w:t>
      </w:r>
      <w:proofErr w:type="gramEnd"/>
    </w:p>
    <w:p w:rsidR="00CB221A" w:rsidRPr="00CB221A" w:rsidRDefault="00E738D7" w:rsidP="00E738D7">
      <w:pPr>
        <w:pStyle w:val="1"/>
        <w:jc w:val="both"/>
        <w:rPr>
          <w:szCs w:val="28"/>
        </w:rPr>
      </w:pPr>
      <w:r>
        <w:rPr>
          <w:szCs w:val="28"/>
        </w:rPr>
        <w:t xml:space="preserve">  м</w:t>
      </w:r>
      <w:r w:rsidR="00CB221A" w:rsidRPr="00CB221A">
        <w:rPr>
          <w:szCs w:val="28"/>
        </w:rPr>
        <w:t>униципального</w:t>
      </w:r>
      <w:r w:rsidR="004903D2">
        <w:rPr>
          <w:szCs w:val="28"/>
        </w:rPr>
        <w:t> района</w:t>
      </w:r>
      <w:r w:rsidR="00CB221A" w:rsidRPr="00CB221A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          </w:t>
      </w:r>
      <w:r w:rsidR="00CB221A" w:rsidRPr="00CB221A">
        <w:rPr>
          <w:szCs w:val="28"/>
        </w:rPr>
        <w:t xml:space="preserve"> С.В.</w:t>
      </w:r>
      <w:r w:rsidR="006B79DF">
        <w:rPr>
          <w:szCs w:val="28"/>
        </w:rPr>
        <w:t xml:space="preserve"> </w:t>
      </w:r>
      <w:r w:rsidR="00CB221A" w:rsidRPr="00CB221A">
        <w:rPr>
          <w:szCs w:val="28"/>
        </w:rPr>
        <w:t xml:space="preserve">Пименов                                  </w:t>
      </w:r>
    </w:p>
    <w:p w:rsidR="00CB221A" w:rsidRDefault="00CB221A" w:rsidP="00CB221A">
      <w:pPr>
        <w:jc w:val="both"/>
        <w:rPr>
          <w:sz w:val="26"/>
          <w:szCs w:val="26"/>
        </w:rPr>
      </w:pPr>
    </w:p>
    <w:p w:rsidR="00131E25" w:rsidRDefault="00131E25" w:rsidP="00CB221A">
      <w:pPr>
        <w:pStyle w:val="a5"/>
        <w:spacing w:after="0"/>
        <w:rPr>
          <w:bCs/>
          <w:sz w:val="24"/>
          <w:szCs w:val="24"/>
        </w:rPr>
      </w:pPr>
    </w:p>
    <w:p w:rsidR="00CB221A" w:rsidRPr="00CB221A" w:rsidRDefault="00E738D7" w:rsidP="00CB221A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B221A" w:rsidRPr="00CB221A">
        <w:rPr>
          <w:bCs/>
          <w:sz w:val="24"/>
          <w:szCs w:val="24"/>
        </w:rPr>
        <w:t>Попова Л.В.</w:t>
      </w:r>
    </w:p>
    <w:p w:rsidR="00CB221A" w:rsidRPr="00CB221A" w:rsidRDefault="00E738D7" w:rsidP="00CB221A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B221A" w:rsidRPr="00CB221A">
        <w:rPr>
          <w:bCs/>
          <w:sz w:val="24"/>
          <w:szCs w:val="24"/>
        </w:rPr>
        <w:t>5-05-54</w:t>
      </w: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CE20EB" w:rsidRDefault="00CE20EB" w:rsidP="00CB221A">
      <w:pPr>
        <w:pStyle w:val="a5"/>
        <w:spacing w:after="0"/>
        <w:jc w:val="right"/>
        <w:rPr>
          <w:bCs/>
        </w:rPr>
      </w:pP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1F4995" w:rsidRDefault="001F4995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 w:rsidP="00DB044B">
      <w:pPr>
        <w:pStyle w:val="a5"/>
        <w:spacing w:after="0"/>
        <w:jc w:val="center"/>
        <w:rPr>
          <w:bCs/>
        </w:rPr>
        <w:sectPr w:rsidR="00DB044B" w:rsidSect="004903D2">
          <w:headerReference w:type="first" r:id="rId9"/>
          <w:pgSz w:w="11906" w:h="16838"/>
          <w:pgMar w:top="454" w:right="567" w:bottom="1134" w:left="1701" w:header="454" w:footer="709" w:gutter="0"/>
          <w:cols w:space="708"/>
          <w:docGrid w:linePitch="360"/>
        </w:sectPr>
      </w:pPr>
    </w:p>
    <w:p w:rsidR="00307C9A" w:rsidRDefault="00345C9B" w:rsidP="00307C9A">
      <w:pPr>
        <w:pStyle w:val="a5"/>
        <w:spacing w:after="0"/>
        <w:ind w:left="11907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7C9A">
        <w:rPr>
          <w:bCs/>
        </w:rPr>
        <w:t xml:space="preserve">Приложение к постановлению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администрации Советского муниципального района 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от </w:t>
      </w:r>
      <w:r w:rsidRPr="00DE3F3E">
        <w:rPr>
          <w:bCs/>
          <w:u w:val="single"/>
        </w:rPr>
        <w:t>«</w:t>
      </w:r>
      <w:r>
        <w:rPr>
          <w:bCs/>
          <w:u w:val="single"/>
        </w:rPr>
        <w:t>03</w:t>
      </w:r>
      <w:r w:rsidRPr="00DE3F3E">
        <w:rPr>
          <w:bCs/>
          <w:u w:val="single"/>
        </w:rPr>
        <w:t xml:space="preserve"> »</w:t>
      </w:r>
      <w:r>
        <w:rPr>
          <w:bCs/>
          <w:u w:val="single"/>
        </w:rPr>
        <w:t>декабря</w:t>
      </w:r>
      <w:r w:rsidRPr="00DE3F3E">
        <w:rPr>
          <w:bCs/>
          <w:u w:val="single"/>
        </w:rPr>
        <w:t xml:space="preserve"> </w:t>
      </w:r>
      <w:r>
        <w:rPr>
          <w:bCs/>
          <w:u w:val="single"/>
        </w:rPr>
        <w:t xml:space="preserve">    </w:t>
      </w:r>
      <w:r>
        <w:rPr>
          <w:bCs/>
        </w:rPr>
        <w:t xml:space="preserve">  № </w:t>
      </w:r>
      <w:r w:rsidRPr="007F5B92">
        <w:rPr>
          <w:bCs/>
          <w:u w:val="single"/>
        </w:rPr>
        <w:t>723</w:t>
      </w:r>
      <w:r w:rsidRPr="00DE3F3E">
        <w:rPr>
          <w:bCs/>
          <w:u w:val="single"/>
        </w:rPr>
        <w:t xml:space="preserve"> </w:t>
      </w:r>
      <w:r w:rsidRPr="006A45FE">
        <w:rPr>
          <w:bCs/>
          <w:u w:val="single"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</w:t>
      </w:r>
    </w:p>
    <w:p w:rsidR="00307C9A" w:rsidRPr="00540630" w:rsidRDefault="00307C9A" w:rsidP="00307C9A">
      <w:pPr>
        <w:pStyle w:val="a5"/>
        <w:spacing w:after="0"/>
        <w:ind w:left="11907"/>
        <w:rPr>
          <w:bCs/>
        </w:rPr>
      </w:pP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оветского муниципального района Саратовской области на 2021-2030 годы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tbl>
      <w:tblPr>
        <w:tblStyle w:val="ad"/>
        <w:tblW w:w="14317" w:type="dxa"/>
        <w:tblInd w:w="959" w:type="dxa"/>
        <w:tblBorders>
          <w:bottom w:val="none" w:sz="0" w:space="0" w:color="auto"/>
        </w:tblBorders>
        <w:tblLayout w:type="fixed"/>
        <w:tblLook w:val="04A0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587B92">
        <w:tc>
          <w:tcPr>
            <w:tcW w:w="567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Адрес или адресное обозначение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985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Тип торгового предприятия 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>
              <w:t>Р</w:t>
            </w:r>
            <w:proofErr w:type="gramEnd"/>
            <w:r>
              <w:t xml:space="preserve"> 51303-2013 «Торговля. Термины и определения»</w:t>
            </w:r>
          </w:p>
        </w:tc>
        <w:tc>
          <w:tcPr>
            <w:tcW w:w="1984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Группы товаров</w:t>
            </w:r>
          </w:p>
        </w:tc>
        <w:tc>
          <w:tcPr>
            <w:tcW w:w="1843" w:type="dxa"/>
          </w:tcPr>
          <w:p w:rsidR="00307C9A" w:rsidRDefault="00307C9A" w:rsidP="00587B92">
            <w:pPr>
              <w:pStyle w:val="ab"/>
              <w:tabs>
                <w:tab w:val="left" w:pos="-108"/>
              </w:tabs>
              <w:ind w:left="-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а размещения</w:t>
            </w:r>
          </w:p>
          <w:p w:rsidR="00307C9A" w:rsidRDefault="00307C9A" w:rsidP="00587B92">
            <w:pPr>
              <w:pStyle w:val="a5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НТО*, кв.м.</w:t>
            </w:r>
          </w:p>
        </w:tc>
        <w:tc>
          <w:tcPr>
            <w:tcW w:w="1843" w:type="dxa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  <w:p w:rsidR="00307C9A" w:rsidRDefault="00307C9A" w:rsidP="00587B92">
            <w:pPr>
              <w:pStyle w:val="ab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я НТО*</w:t>
            </w:r>
          </w:p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746B6">
              <w:t>(с число, месяц по число, месяц)</w:t>
            </w:r>
          </w:p>
        </w:tc>
        <w:tc>
          <w:tcPr>
            <w:tcW w:w="1842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Основания для размещения НТО*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2127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t xml:space="preserve"> (+)** </w:t>
            </w:r>
            <w:proofErr w:type="gramEnd"/>
            <w:r>
              <w:t>или (-)***</w:t>
            </w:r>
          </w:p>
        </w:tc>
      </w:tr>
    </w:tbl>
    <w:p w:rsidR="00307C9A" w:rsidRPr="00BA66CA" w:rsidRDefault="00307C9A" w:rsidP="00307C9A">
      <w:pPr>
        <w:pStyle w:val="a5"/>
        <w:spacing w:after="0"/>
        <w:jc w:val="center"/>
        <w:rPr>
          <w:rFonts w:asciiTheme="minorHAnsi" w:hAnsiTheme="minorHAnsi"/>
          <w:sz w:val="2"/>
          <w:szCs w:val="2"/>
        </w:rPr>
      </w:pPr>
    </w:p>
    <w:tbl>
      <w:tblPr>
        <w:tblW w:w="14317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587B92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8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rPr>
                <w:b/>
              </w:rPr>
              <w:t>Степновское</w:t>
            </w:r>
            <w:proofErr w:type="spellEnd"/>
            <w:r>
              <w:rPr>
                <w:b/>
              </w:rPr>
              <w:t xml:space="preserve">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ул. Димитрова,18 (район стадиона «Нефтяник»), в 5 метрах  от ДЮСШ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5F32B4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5 по 05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</w:t>
            </w:r>
          </w:p>
          <w:p w:rsidR="00307C9A" w:rsidRDefault="00307C9A" w:rsidP="00587B92">
            <w:pPr>
              <w:jc w:val="center"/>
            </w:pPr>
            <w:r>
              <w:t xml:space="preserve">ул. К.Маркса, д.8  в 6 метрах от магазина «Мегафон»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05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 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</w:p>
          <w:p w:rsidR="00307C9A" w:rsidRDefault="00307C9A" w:rsidP="00587B92">
            <w:pPr>
              <w:jc w:val="center"/>
            </w:pPr>
            <w:r>
              <w:t>ул. Кирова, 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 - 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</w:p>
          <w:p w:rsidR="00307C9A" w:rsidRDefault="00307C9A" w:rsidP="00587B92">
            <w:pPr>
              <w:jc w:val="center"/>
            </w:pPr>
            <w:r>
              <w:t>ул. Кирова,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B34417" w:rsidRDefault="00307C9A" w:rsidP="00587B92">
            <w:pPr>
              <w:jc w:val="center"/>
              <w:rPr>
                <w:color w:val="FF0000"/>
              </w:rPr>
            </w:pPr>
            <w:r w:rsidRPr="00B34417">
              <w:rPr>
                <w:color w:val="FF0000"/>
              </w:rPr>
              <w:t>р.п</w:t>
            </w:r>
            <w:proofErr w:type="gramStart"/>
            <w:r w:rsidRPr="00B34417">
              <w:rPr>
                <w:color w:val="FF0000"/>
              </w:rPr>
              <w:t>.С</w:t>
            </w:r>
            <w:proofErr w:type="gramEnd"/>
            <w:r w:rsidRPr="00B34417">
              <w:rPr>
                <w:color w:val="FF0000"/>
              </w:rPr>
              <w:t>тепное</w:t>
            </w:r>
          </w:p>
          <w:p w:rsidR="00307C9A" w:rsidRPr="00B34417" w:rsidRDefault="00307C9A" w:rsidP="00587B92">
            <w:pPr>
              <w:jc w:val="center"/>
              <w:rPr>
                <w:color w:val="FF0000"/>
              </w:rPr>
            </w:pPr>
            <w:r w:rsidRPr="00B34417">
              <w:rPr>
                <w:color w:val="FF0000"/>
              </w:rPr>
              <w:t>ул</w:t>
            </w:r>
            <w:proofErr w:type="gramStart"/>
            <w:r w:rsidRPr="00B34417">
              <w:rPr>
                <w:color w:val="FF0000"/>
              </w:rPr>
              <w:t>.Н</w:t>
            </w:r>
            <w:proofErr w:type="gramEnd"/>
            <w:r w:rsidRPr="00B34417">
              <w:rPr>
                <w:color w:val="FF0000"/>
              </w:rPr>
              <w:t>ефтяников,4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, д.8 (район магазина «Престиж»),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, д.8 (район магазина «Престиж»), в 7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</w:t>
            </w:r>
            <w:proofErr w:type="gramStart"/>
            <w:r>
              <w:t>,д</w:t>
            </w:r>
            <w:proofErr w:type="gramEnd"/>
            <w:r>
              <w:t>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</w:t>
            </w:r>
            <w:proofErr w:type="gramStart"/>
            <w:r>
              <w:t>,д</w:t>
            </w:r>
            <w:proofErr w:type="gramEnd"/>
            <w:r>
              <w:t>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807F08">
              <w:t xml:space="preserve"> </w:t>
            </w:r>
            <w:r>
              <w:t xml:space="preserve">р.п. </w:t>
            </w:r>
            <w:r w:rsidRPr="00807F08">
              <w:t>Степное</w:t>
            </w:r>
          </w:p>
          <w:p w:rsidR="00307C9A" w:rsidRPr="00807F08" w:rsidRDefault="00307C9A" w:rsidP="00587B92">
            <w:pPr>
              <w:jc w:val="center"/>
            </w:pPr>
            <w:r>
              <w:t>ул. Кирова, д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ко и мо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1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50 лет Победы, д.3 (район центральной площади)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07C9A" w:rsidRDefault="00307C9A" w:rsidP="00587B92">
            <w:pPr>
              <w:jc w:val="center"/>
            </w:pPr>
            <w:r>
              <w:t xml:space="preserve">67,3 </w:t>
            </w:r>
            <w:proofErr w:type="gramStart"/>
            <w:r>
              <w:t>метрах</w:t>
            </w:r>
            <w:proofErr w:type="gramEnd"/>
            <w:r>
              <w:t xml:space="preserve"> 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2 по 30,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</w:t>
            </w:r>
          </w:p>
          <w:p w:rsidR="00307C9A" w:rsidRDefault="00307C9A" w:rsidP="00587B92">
            <w:pPr>
              <w:jc w:val="center"/>
            </w:pPr>
            <w:r>
              <w:t>ул. Кутузова, напротив дома №2 по ул</w:t>
            </w:r>
            <w:proofErr w:type="gramStart"/>
            <w:r>
              <w:t>.К</w:t>
            </w:r>
            <w:proofErr w:type="gramEnd"/>
            <w:r>
              <w:t>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</w:t>
            </w:r>
          </w:p>
          <w:p w:rsidR="00307C9A" w:rsidRDefault="00307C9A" w:rsidP="00587B92">
            <w:pPr>
              <w:jc w:val="center"/>
            </w:pPr>
            <w:r>
              <w:t>ул. Кутузова, напротив дома №2 по ул</w:t>
            </w:r>
            <w:proofErr w:type="gramStart"/>
            <w:r>
              <w:t>.К</w:t>
            </w:r>
            <w:proofErr w:type="gramEnd"/>
            <w:r>
              <w:t>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ул.50 лет Победы, д.3  (центральная площадь) в 75,9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ул.50 лет Победы, д.3  (центральная площадь) в 74,1 м от </w:t>
            </w:r>
            <w:r>
              <w:lastRenderedPageBreak/>
              <w:t>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екстил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муниципального </w:t>
            </w:r>
            <w:r w:rsidRPr="0020117E">
              <w:lastRenderedPageBreak/>
              <w:t>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50 лет Победы, д.3 </w:t>
            </w:r>
            <w:proofErr w:type="gramStart"/>
            <w:r>
              <w:t xml:space="preserve">( </w:t>
            </w:r>
            <w:proofErr w:type="gramEnd"/>
            <w:r>
              <w:t>центральная площадь), в 59,6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50 лет Победы, д.3  (центральная площадь) в 52,4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ы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.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К.Маркса, 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.по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 ул.К.Маркса,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.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7628F2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 ул.Октябрьская, д.21, в 16 метрах от магазина «Семейный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 xml:space="preserve">тепное, 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 ул.Октябрьская, д.17 а, между домами 17 и 1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 Школьная, д.2, между ТД «Комфорт» и тиром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муниципального </w:t>
            </w:r>
            <w:r w:rsidRPr="0020117E">
              <w:lastRenderedPageBreak/>
              <w:t>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2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 ул. Димитрова</w:t>
            </w:r>
            <w:proofErr w:type="gramStart"/>
            <w:r>
              <w:t>,д</w:t>
            </w:r>
            <w:proofErr w:type="gramEnd"/>
            <w:r>
              <w:t>.16, в 5 метрах от магазина «№16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 ул.Кирова,д.12а, в 4 метрах от магазина «Светлячок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 xml:space="preserve">тепное, 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, д.6, в 12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180336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3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ирова, д.8а, в 12 метрах от </w:t>
            </w:r>
            <w:proofErr w:type="spellStart"/>
            <w:r>
              <w:t>жд</w:t>
            </w:r>
            <w:proofErr w:type="spellEnd"/>
            <w:r>
              <w:t xml:space="preserve"> по  ул. Кирова 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1по31.12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0D057D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50 лет Победы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07C9A" w:rsidRDefault="00307C9A" w:rsidP="00587B92">
            <w:pPr>
              <w:jc w:val="center"/>
            </w:pPr>
            <w:r>
              <w:t xml:space="preserve">2 м от </w:t>
            </w:r>
            <w:proofErr w:type="spellStart"/>
            <w:r>
              <w:t>РДТи</w:t>
            </w:r>
            <w:proofErr w:type="spellEnd"/>
            <w:r>
              <w:t xml:space="preserve"> </w:t>
            </w:r>
            <w:proofErr w:type="gramStart"/>
            <w:r>
              <w:t>Ю</w:t>
            </w:r>
            <w:proofErr w:type="gram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ул.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Маркса</w:t>
            </w:r>
            <w:proofErr w:type="gramEnd"/>
            <w:r>
              <w:t>, между д,7 и д.9,  в 4 м от пешеходной дорог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 xml:space="preserve">тепное, 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овая, д.21а, в 2 метрах от магазина «Пятероч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муниципального </w:t>
            </w:r>
            <w:r w:rsidRPr="0020117E">
              <w:lastRenderedPageBreak/>
              <w:t>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3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>ул. Кутузова, напротив дома №2 по ул. К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 04 по 01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 пересечение улиц К.Маркса и Школьной, в 3 м от магазина  «Хорошая апте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</w:t>
            </w:r>
          </w:p>
          <w:p w:rsidR="00307C9A" w:rsidRDefault="00307C9A" w:rsidP="00587B92">
            <w:pPr>
              <w:jc w:val="center"/>
            </w:pPr>
            <w:r>
              <w:t xml:space="preserve"> по ул. К.Маркса, д.15, в 3 м от магазина «Максим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 по ул.К.Маркса дома №14, в 3 м от магазина «</w:t>
            </w:r>
            <w:proofErr w:type="spellStart"/>
            <w:r>
              <w:t>МагнитКосметик</w:t>
            </w:r>
            <w:proofErr w:type="spellEnd"/>
            <w:r>
              <w:t xml:space="preserve">»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CC4A1B" w:rsidRDefault="00307C9A" w:rsidP="00587B92">
            <w:pPr>
              <w:jc w:val="center"/>
              <w:rPr>
                <w:color w:val="FF0000"/>
              </w:rPr>
            </w:pPr>
            <w:r w:rsidRPr="00CC4A1B">
              <w:rPr>
                <w:color w:val="FF0000"/>
              </w:rP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c"/>
              <w:numPr>
                <w:ilvl w:val="1"/>
                <w:numId w:val="1"/>
              </w:numPr>
              <w:jc w:val="center"/>
            </w:pPr>
            <w:r>
              <w:t>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, около дома №22 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 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>ул. Набережная, около дома №13  в 1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 xml:space="preserve">тепное, 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, в 15 м от д.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ind w:left="-57"/>
            </w:pPr>
            <w:r>
              <w:t>сельскохозяйствен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.-30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</w:t>
            </w:r>
            <w:r w:rsidRPr="0020117E">
              <w:lastRenderedPageBreak/>
              <w:t>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4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тепное, ул.Димитрова, д.10а, в 18 м от спортивной школы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3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 К. Маркса в 12 м от д.№5 и 3 м от проезжей части по ул. </w:t>
            </w:r>
            <w:proofErr w:type="gramStart"/>
            <w:r>
              <w:t>Рабочая</w:t>
            </w:r>
            <w:proofErr w:type="gram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 xml:space="preserve">тепное, </w:t>
            </w:r>
          </w:p>
          <w:p w:rsidR="00307C9A" w:rsidRDefault="00307C9A" w:rsidP="00587B92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, в районе ЦРБ, в 11,6 м от д.№14, в 10 м от д.№12, в 4 м. от здания ГРП№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117E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Совет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0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5 по 30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RPr="00E55272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FA66FE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A66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6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9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E55272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7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E55272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овощи-фрукт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6C38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lastRenderedPageBreak/>
              <w:t xml:space="preserve">    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9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6C38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t xml:space="preserve">     </w:t>
            </w:r>
            <w:r w:rsidRPr="00206C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 </w:t>
            </w:r>
            <w:proofErr w:type="gramStart"/>
            <w:r>
              <w:t>Советское</w:t>
            </w:r>
            <w:proofErr w:type="gramEnd"/>
            <w:r>
              <w:t>, ул.50 лет Пионерии, в 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702888" w:rsidRDefault="00307C9A" w:rsidP="00587B92">
            <w:pPr>
              <w:jc w:val="center"/>
              <w:rPr>
                <w:color w:val="FF0000"/>
              </w:rPr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rPr>
          <w:trHeight w:val="97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С</w:t>
            </w:r>
            <w:proofErr w:type="gramEnd"/>
            <w:r>
              <w:t>оветское, ул.50 лет Пионерии, в 11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 5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FA66FE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FA66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3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галантерейные товары, товары бытовой хим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 xml:space="preserve">, ул.50 лет </w:t>
            </w:r>
          </w:p>
          <w:p w:rsidR="00307C9A" w:rsidRDefault="00307C9A" w:rsidP="00587B92">
            <w:pPr>
              <w:jc w:val="center"/>
            </w:pPr>
            <w:r>
              <w:t>Пионерии, в 1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осадочный материа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0-0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6C38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ндитерские изделия, кулина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галантерея и парфюме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t>хозтовары</w:t>
            </w:r>
            <w:proofErr w:type="spellEnd"/>
            <w:r>
              <w:t>, товары для дом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A70A6A">
              <w:t>Разрешение администрации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родукция садов, виноградников, многолетних насаждена и цветовод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A70A6A">
              <w:t>Разрешение администрации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</w:t>
            </w:r>
            <w:proofErr w:type="gramStart"/>
            <w:r>
              <w:t>.Г</w:t>
            </w:r>
            <w:proofErr w:type="gramEnd"/>
            <w:r>
              <w:t xml:space="preserve">убаревича,д.№13, в 6 метрах от магазина </w:t>
            </w:r>
            <w:r>
              <w:lastRenderedPageBreak/>
              <w:t>«Ма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мучные кондитерские изделия, макаронные </w:t>
            </w:r>
            <w:r>
              <w:lastRenderedPageBreak/>
              <w:t>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1 по 31.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</w:t>
            </w:r>
            <w:proofErr w:type="gramStart"/>
            <w:r>
              <w:t>.К</w:t>
            </w:r>
            <w:proofErr w:type="gramEnd"/>
            <w:r>
              <w:t>рупской,6 в 10м от д.№14 и 20 м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</w:t>
            </w:r>
            <w:proofErr w:type="gramStart"/>
            <w:r>
              <w:t>.К</w:t>
            </w:r>
            <w:proofErr w:type="gramEnd"/>
            <w:r>
              <w:t>рупской, в 6 метрах от д.№14 и 5метрах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5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-05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6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8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8 по 31.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Пушкино, привокзальная площадь,  в 17 метрах </w:t>
            </w:r>
            <w:r>
              <w:lastRenderedPageBreak/>
              <w:t>от д.№56</w:t>
            </w:r>
          </w:p>
          <w:p w:rsidR="00307C9A" w:rsidRDefault="00307C9A" w:rsidP="00587B92">
            <w:pPr>
              <w:jc w:val="center"/>
            </w:pPr>
            <w:r>
              <w:t>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</w:t>
            </w:r>
            <w:r w:rsidRPr="003059D2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6 метрах от д.№56</w:t>
            </w:r>
          </w:p>
          <w:p w:rsidR="00307C9A" w:rsidRDefault="00307C9A" w:rsidP="00587B92">
            <w:pPr>
              <w:jc w:val="center"/>
            </w:pPr>
            <w:r>
              <w:t>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2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7 метрах от д.№56</w:t>
            </w:r>
          </w:p>
          <w:p w:rsidR="00307C9A" w:rsidRDefault="00307C9A" w:rsidP="00587B92">
            <w:pPr>
              <w:jc w:val="center"/>
            </w:pPr>
            <w:r>
              <w:t>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осадочный материал, товары для приусадеб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8 метрах от д.№56</w:t>
            </w:r>
          </w:p>
          <w:p w:rsidR="00307C9A" w:rsidRDefault="00307C9A" w:rsidP="00587B92">
            <w:pPr>
              <w:jc w:val="center"/>
            </w:pPr>
            <w:r>
              <w:t>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швейно-трикотаж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Пушкино, ул. </w:t>
            </w:r>
            <w:proofErr w:type="gramStart"/>
            <w:r>
              <w:t>Вокзальная</w:t>
            </w:r>
            <w:proofErr w:type="gramEnd"/>
            <w:r>
              <w:t>, д.45в, в 50м. от железнодорожного вокзала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ул. Вокзальная, д.45а</w:t>
            </w:r>
            <w:proofErr w:type="gramStart"/>
            <w:r>
              <w:t>,в</w:t>
            </w:r>
            <w:proofErr w:type="gramEnd"/>
            <w:r>
              <w:t xml:space="preserve"> 32 м от железнодорожного вокзала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ул</w:t>
            </w:r>
            <w:proofErr w:type="gramStart"/>
            <w:r>
              <w:t>.Ш</w:t>
            </w:r>
            <w:proofErr w:type="gramEnd"/>
            <w:r>
              <w:t>кольная,д.6а,   в 8 метрах от магазина «Овощи-фрукты»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Пушкино, привокзальная площадь,  в 9 метрах от д.№56 по </w:t>
            </w:r>
            <w:r>
              <w:lastRenderedPageBreak/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,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муниципального </w:t>
            </w:r>
            <w:r w:rsidRPr="003059D2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8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8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1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9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чулочно-трикотаж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3 метрах от д.№56</w:t>
            </w:r>
          </w:p>
          <w:p w:rsidR="00307C9A" w:rsidRDefault="00307C9A" w:rsidP="00587B92">
            <w:pPr>
              <w:jc w:val="center"/>
            </w:pPr>
            <w:r>
              <w:t>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озяйствен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3 метрах от д.№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3 метрах от д.№56</w:t>
            </w:r>
          </w:p>
          <w:p w:rsidR="00307C9A" w:rsidRDefault="00307C9A" w:rsidP="00587B92">
            <w:pPr>
              <w:jc w:val="center"/>
            </w:pPr>
            <w:r>
              <w:lastRenderedPageBreak/>
              <w:t>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муниципального </w:t>
            </w:r>
            <w:r w:rsidRPr="003059D2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15 м  восточнее от д.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26 м западнее от д.56 по ул</w:t>
            </w:r>
            <w:proofErr w:type="gramStart"/>
            <w:r>
              <w:t>.К</w:t>
            </w:r>
            <w:proofErr w:type="gramEnd"/>
            <w:r>
              <w:t>ооператив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4 м  северо-восточнее от д.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7 м  северо-восточнее от д.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12 м  северо-восточнее от д.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</w:t>
            </w:r>
            <w:proofErr w:type="gramStart"/>
            <w:r>
              <w:t>.П</w:t>
            </w:r>
            <w:proofErr w:type="gramEnd"/>
            <w:r>
              <w:t>ушкино, в 15 м  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18 м  северо-восточнее от д.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Пушкино, в 21 м  </w:t>
            </w:r>
            <w:r>
              <w:lastRenderedPageBreak/>
              <w:t>северо-восточнее от д.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хозяйственные </w:t>
            </w:r>
            <w: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</w:t>
            </w:r>
            <w:r w:rsidRPr="003059D2">
              <w:lastRenderedPageBreak/>
              <w:t>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24 м  северо-восточнее от д.56 по ул</w:t>
            </w:r>
            <w:proofErr w:type="gramStart"/>
            <w:r>
              <w:t>.В</w:t>
            </w:r>
            <w:proofErr w:type="gramEnd"/>
            <w:r>
              <w:t>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, в 7 метрах от д.№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 xml:space="preserve">ооперативная, в 5 метрах от д.№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лип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лубная, в 8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t>хлебная</w:t>
            </w:r>
            <w:proofErr w:type="gramStart"/>
            <w:r>
              <w:t>,м</w:t>
            </w:r>
            <w:proofErr w:type="gramEnd"/>
            <w:r>
              <w:t>акаронная,мясная,молочная</w:t>
            </w:r>
            <w:proofErr w:type="spellEnd"/>
            <w:r>
              <w:t xml:space="preserve">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t>пасадочный</w:t>
            </w:r>
            <w:proofErr w:type="spellEnd"/>
            <w:r>
              <w:t xml:space="preserve">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муниципального </w:t>
            </w:r>
            <w:r w:rsidRPr="003059D2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, в 10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Новокривовк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оперативная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ривовка</w:t>
            </w:r>
            <w:proofErr w:type="spellEnd"/>
            <w:r>
              <w:t>, ул.Кооперативная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</w:t>
            </w:r>
            <w:proofErr w:type="gramStart"/>
            <w:r>
              <w:t>.Ш</w:t>
            </w:r>
            <w:proofErr w:type="gramEnd"/>
            <w:r>
              <w:t>кольная, в 7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бакалей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</w:t>
            </w:r>
            <w:proofErr w:type="gramStart"/>
            <w:r>
              <w:t>.Ш</w:t>
            </w:r>
            <w:proofErr w:type="gramEnd"/>
            <w:r>
              <w:t>кольная, в 6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</w:t>
            </w:r>
            <w:proofErr w:type="gramStart"/>
            <w:r>
              <w:t>.Ш</w:t>
            </w:r>
            <w:proofErr w:type="gramEnd"/>
            <w:r>
              <w:t>кольная, в 5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, шв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</w:t>
            </w:r>
            <w:proofErr w:type="gramStart"/>
            <w:r>
              <w:t>.Ш</w:t>
            </w:r>
            <w:proofErr w:type="gramEnd"/>
            <w:r>
              <w:t>кольная, в 4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</w:t>
            </w:r>
            <w:proofErr w:type="gramStart"/>
            <w:r>
              <w:t>.Ш</w:t>
            </w:r>
            <w:proofErr w:type="gramEnd"/>
            <w:r>
              <w:t>кольная, в 3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</w:t>
            </w:r>
            <w:r w:rsidRPr="003059D2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</w:t>
            </w:r>
            <w:proofErr w:type="gramStart"/>
            <w:r>
              <w:t>.Ш</w:t>
            </w:r>
            <w:proofErr w:type="gramEnd"/>
            <w:r>
              <w:t>кольная, в 8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t>ель</w:t>
            </w:r>
            <w:proofErr w:type="gramStart"/>
            <w:r>
              <w:t>,с</w:t>
            </w:r>
            <w:proofErr w:type="gramEnd"/>
            <w:r>
              <w:t>осна</w:t>
            </w:r>
            <w:proofErr w:type="spellEnd"/>
            <w:r>
              <w:t xml:space="preserve"> натур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Пионерское</w:t>
            </w:r>
            <w:proofErr w:type="gramEnd"/>
            <w:r>
              <w:t>, ул. Клуб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t>хозтова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Пионерское</w:t>
            </w:r>
            <w:proofErr w:type="gramEnd"/>
            <w:r>
              <w:t>, ул. Клубная, в 4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Пионерское, ул</w:t>
            </w:r>
            <w:proofErr w:type="gramStart"/>
            <w:r>
              <w:t>.К</w:t>
            </w:r>
            <w:proofErr w:type="gramEnd"/>
            <w:r>
              <w:t>лубная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Пионерское, ул. Российская, д.13 в 50м от 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3801A3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spellStart"/>
            <w:r w:rsidRPr="00626C2A">
              <w:rPr>
                <w:b/>
                <w:sz w:val="20"/>
                <w:szCs w:val="20"/>
              </w:rPr>
              <w:t>Розовское</w:t>
            </w:r>
            <w:proofErr w:type="spellEnd"/>
            <w:r w:rsidRPr="00626C2A"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3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.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 xml:space="preserve">Разрешение администрации Розовского муниципального </w:t>
            </w:r>
            <w:r w:rsidRPr="00ED36EB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8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3801A3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3801A3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2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2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</w:t>
            </w:r>
            <w:proofErr w:type="gramStart"/>
            <w:r>
              <w:t>.Р</w:t>
            </w:r>
            <w:proofErr w:type="gramEnd"/>
            <w:r>
              <w:t>озовое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 xml:space="preserve">Разрешение администрации Розовского </w:t>
            </w:r>
            <w:r w:rsidRPr="00ED36EB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lastRenderedPageBreak/>
              <w:t>Любимов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в 8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</w:pPr>
            <w:r w:rsidRPr="00626C2A">
              <w:t>Разрешение администрации</w:t>
            </w:r>
            <w:r>
              <w:t xml:space="preserve"> </w:t>
            </w:r>
            <w:proofErr w:type="spellStart"/>
            <w:r>
              <w:t>Любим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7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юбимово</w:t>
            </w:r>
            <w:proofErr w:type="spellEnd"/>
            <w:r>
              <w:t>, ул.Центральная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Любимово</w:t>
            </w:r>
            <w:proofErr w:type="spellEnd"/>
            <w:r>
              <w:t>, ул. Централь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 xml:space="preserve"> в 5,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в 10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9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Любимово</w:t>
            </w:r>
            <w:proofErr w:type="spellEnd"/>
            <w:r>
              <w:t xml:space="preserve"> на </w:t>
            </w:r>
            <w:r>
              <w:lastRenderedPageBreak/>
              <w:t>пересечении ул</w:t>
            </w:r>
            <w:proofErr w:type="gramStart"/>
            <w:r>
              <w:t>.З</w:t>
            </w:r>
            <w:proofErr w:type="gramEnd"/>
            <w:r>
              <w:t>аречной и ул. Мелиораторов, в 30м от д.№1 по ул.Зареч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мучные </w:t>
            </w:r>
            <w:r>
              <w:lastRenderedPageBreak/>
              <w:t>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</w:t>
            </w:r>
            <w:r w:rsidRPr="007E7EAE">
              <w:lastRenderedPageBreak/>
              <w:t xml:space="preserve">администрации </w:t>
            </w:r>
            <w:proofErr w:type="spellStart"/>
            <w:r w:rsidRPr="007E7EAE">
              <w:t>Любимовского</w:t>
            </w:r>
            <w:proofErr w:type="spellEnd"/>
            <w:r w:rsidRPr="007E7EAE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5E4019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lastRenderedPageBreak/>
              <w:t>Мечетнин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кольная,10а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, 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</w:pPr>
            <w:r w:rsidRPr="00626C2A">
              <w:t>Разрешение администрации</w:t>
            </w:r>
            <w:r>
              <w:t xml:space="preserve"> </w:t>
            </w:r>
            <w:proofErr w:type="spellStart"/>
            <w:r>
              <w:t>Мечетнин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>, ул. Школьная,10а в 9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 и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9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 xml:space="preserve">Разрешение администрации </w:t>
            </w:r>
            <w:proofErr w:type="spellStart"/>
            <w:r w:rsidRPr="0034251C">
              <w:t>Мечетнинского</w:t>
            </w:r>
            <w:proofErr w:type="spellEnd"/>
            <w:r w:rsidRPr="0034251C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кольная, 10а,в 8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 xml:space="preserve">Разрешение администрации </w:t>
            </w:r>
            <w:proofErr w:type="spellStart"/>
            <w:r w:rsidRPr="0034251C">
              <w:t>Мечетнинского</w:t>
            </w:r>
            <w:proofErr w:type="spellEnd"/>
            <w:r w:rsidRPr="0034251C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 xml:space="preserve">, ул. Школьная, 10а, в 7 метрах от магазина </w:t>
            </w:r>
          </w:p>
          <w:p w:rsidR="00307C9A" w:rsidRDefault="00307C9A" w:rsidP="00587B92">
            <w:pPr>
              <w:jc w:val="center"/>
            </w:pPr>
            <w:r>
              <w:t>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 xml:space="preserve">Разрешение администрации </w:t>
            </w:r>
            <w:proofErr w:type="spellStart"/>
            <w:r w:rsidRPr="0034251C">
              <w:t>Мечетнинского</w:t>
            </w:r>
            <w:proofErr w:type="spellEnd"/>
            <w:r w:rsidRPr="0034251C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</w:t>
            </w:r>
            <w:proofErr w:type="spellStart"/>
            <w:r>
              <w:t>Мечетное</w:t>
            </w:r>
            <w:proofErr w:type="spellEnd"/>
            <w:r>
              <w:t>, ул. Школьная,10а,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 xml:space="preserve">Разрешение администрации </w:t>
            </w:r>
            <w:proofErr w:type="spellStart"/>
            <w:r w:rsidRPr="0034251C">
              <w:t>Мечетнинского</w:t>
            </w:r>
            <w:proofErr w:type="spellEnd"/>
            <w:r w:rsidRPr="0034251C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t>Золотостеп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 w:rsidRPr="00DE5BC4">
              <w:t>1</w:t>
            </w:r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01.07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</w:pPr>
            <w:r w:rsidRPr="00626C2A">
              <w:t>Разрешение администрации</w:t>
            </w:r>
            <w:r>
              <w:t xml:space="preserve"> </w:t>
            </w:r>
            <w:proofErr w:type="spellStart"/>
            <w:r>
              <w:t>Золотостеп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r>
              <w:lastRenderedPageBreak/>
              <w:t>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01.04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</w:t>
            </w:r>
            <w:r w:rsidRPr="00EA7BE3">
              <w:lastRenderedPageBreak/>
              <w:t xml:space="preserve">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.-31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Золотая Степь,  ул</w:t>
            </w:r>
            <w:proofErr w:type="gramStart"/>
            <w:r>
              <w:t>.Т</w:t>
            </w:r>
            <w:proofErr w:type="gramEnd"/>
            <w:r>
              <w:t>ихая, в 5 м от д.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Золотая Степь,  ул</w:t>
            </w:r>
            <w:proofErr w:type="gramStart"/>
            <w:r>
              <w:t>.К</w:t>
            </w:r>
            <w:proofErr w:type="gramEnd"/>
            <w:r>
              <w:t xml:space="preserve">ооперативная, в                         2 м от </w:t>
            </w:r>
            <w:proofErr w:type="spellStart"/>
            <w:r>
              <w:t>д.№</w:t>
            </w:r>
            <w:proofErr w:type="spellEnd"/>
            <w:r>
              <w:t xml:space="preserve">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,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  <w:p w:rsidR="00307C9A" w:rsidRDefault="00307C9A" w:rsidP="00587B92">
            <w:pPr>
              <w:jc w:val="center"/>
            </w:pPr>
          </w:p>
          <w:p w:rsidR="00307C9A" w:rsidRDefault="00307C9A" w:rsidP="00587B9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Золотая Степь, ул. Первомайская в 10 м от ул. </w:t>
            </w:r>
            <w:proofErr w:type="gramStart"/>
            <w:r>
              <w:t>Вокзальной</w:t>
            </w:r>
            <w:proofErr w:type="gramEnd"/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казание парикмахерс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Золотая</w:t>
            </w:r>
            <w:proofErr w:type="gramEnd"/>
            <w:r>
              <w:t xml:space="preserve"> Степь, ул. Кооперативная, в 3,5 м от д.№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, пищевые субпродукты, бытовая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Александровка, </w:t>
            </w:r>
          </w:p>
          <w:p w:rsidR="00307C9A" w:rsidRDefault="00307C9A" w:rsidP="00587B92">
            <w:pPr>
              <w:jc w:val="center"/>
            </w:pPr>
            <w:r>
              <w:t>ул. Школьная</w:t>
            </w:r>
            <w:proofErr w:type="gramStart"/>
            <w:r>
              <w:t xml:space="preserve"> ,</w:t>
            </w:r>
            <w:proofErr w:type="gramEnd"/>
            <w:r>
              <w:t xml:space="preserve">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Александровка, </w:t>
            </w:r>
          </w:p>
          <w:p w:rsidR="00307C9A" w:rsidRDefault="00307C9A" w:rsidP="00587B92">
            <w:pPr>
              <w:jc w:val="center"/>
            </w:pPr>
            <w:r>
              <w:t>ул. Школьная, в 8 м. от 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</w:t>
            </w:r>
            <w:r w:rsidRPr="00EA7BE3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</w:t>
            </w:r>
            <w:proofErr w:type="gramStart"/>
            <w:r>
              <w:t>.А</w:t>
            </w:r>
            <w:proofErr w:type="gramEnd"/>
            <w:r>
              <w:t>лександровка, ул.Школьная ,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proofErr w:type="gramStart"/>
            <w:r>
              <w:t>с</w:t>
            </w:r>
            <w:proofErr w:type="gramEnd"/>
            <w:r>
              <w:t>. Александровка,</w:t>
            </w:r>
          </w:p>
          <w:p w:rsidR="00307C9A" w:rsidRDefault="00307C9A" w:rsidP="00587B92">
            <w:pPr>
              <w:jc w:val="center"/>
            </w:pPr>
            <w:r>
              <w:t xml:space="preserve"> ул. Школьная,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, шв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  <w:p w:rsidR="00307C9A" w:rsidRDefault="00307C9A" w:rsidP="00587B92">
            <w:pPr>
              <w:jc w:val="center"/>
            </w:pPr>
          </w:p>
          <w:p w:rsidR="00307C9A" w:rsidRDefault="00307C9A" w:rsidP="00587B9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Александровка, ул. Школьная</w:t>
            </w:r>
            <w:proofErr w:type="gramStart"/>
            <w:r>
              <w:t xml:space="preserve"> ,</w:t>
            </w:r>
            <w:proofErr w:type="gramEnd"/>
            <w:r>
              <w:t xml:space="preserve">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.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</w:t>
            </w:r>
            <w:proofErr w:type="spellStart"/>
            <w:r w:rsidRPr="00EA7BE3">
              <w:t>Золотостепского</w:t>
            </w:r>
            <w:proofErr w:type="spellEnd"/>
            <w:r w:rsidRPr="00EA7BE3"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</w:tbl>
    <w:p w:rsidR="00307C9A" w:rsidRDefault="00307C9A" w:rsidP="00307C9A">
      <w:r>
        <w:t xml:space="preserve">                 </w:t>
      </w:r>
    </w:p>
    <w:p w:rsidR="00307C9A" w:rsidRDefault="00307C9A" w:rsidP="00307C9A">
      <w:r>
        <w:t xml:space="preserve">                 (*) НТО - нестационарный торговый объект</w:t>
      </w:r>
    </w:p>
    <w:p w:rsidR="00307C9A" w:rsidRDefault="00307C9A" w:rsidP="00307C9A">
      <w:r>
        <w:t xml:space="preserve">                 (**) НТО, </w:t>
      </w:r>
      <w:proofErr w:type="gramStart"/>
      <w:r>
        <w:t>используемый</w:t>
      </w:r>
      <w:proofErr w:type="gramEnd"/>
      <w:r>
        <w:t xml:space="preserve"> субъектом малого или среднего предпринимательства</w:t>
      </w:r>
    </w:p>
    <w:p w:rsidR="00307C9A" w:rsidRDefault="00307C9A" w:rsidP="00307C9A">
      <w:r>
        <w:t xml:space="preserve">                 (***) НТО, не </w:t>
      </w:r>
      <w:proofErr w:type="gramStart"/>
      <w:r>
        <w:t>используемый</w:t>
      </w:r>
      <w:proofErr w:type="gramEnd"/>
      <w:r>
        <w:t xml:space="preserve"> субъектом малого или среднего предпринимательства»</w:t>
      </w:r>
    </w:p>
    <w:p w:rsidR="00307C9A" w:rsidRDefault="00307C9A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307C9A" w:rsidRPr="003F52E9" w:rsidRDefault="00307C9A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3F52E9">
        <w:rPr>
          <w:b/>
          <w:sz w:val="24"/>
          <w:szCs w:val="24"/>
        </w:rPr>
        <w:t xml:space="preserve">Верно:   Руководитель  аппарата             </w:t>
      </w:r>
    </w:p>
    <w:p w:rsidR="00307C9A" w:rsidRPr="003F52E9" w:rsidRDefault="00307C9A" w:rsidP="00307C9A">
      <w:pPr>
        <w:rPr>
          <w:sz w:val="24"/>
          <w:szCs w:val="24"/>
        </w:rPr>
      </w:pPr>
      <w:r w:rsidRPr="003F52E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</w:t>
      </w:r>
      <w:r w:rsidRPr="003F52E9">
        <w:rPr>
          <w:b/>
          <w:sz w:val="24"/>
          <w:szCs w:val="24"/>
        </w:rPr>
        <w:t xml:space="preserve">администрации Советского муниципального района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И.Е. Григорьева</w:t>
      </w:r>
    </w:p>
    <w:sectPr w:rsidR="00307C9A" w:rsidRPr="003F52E9" w:rsidSect="006355ED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12" w:rsidRDefault="00E31112" w:rsidP="00CB221A">
      <w:r>
        <w:separator/>
      </w:r>
    </w:p>
  </w:endnote>
  <w:endnote w:type="continuationSeparator" w:id="0">
    <w:p w:rsidR="00E31112" w:rsidRDefault="00E31112" w:rsidP="00CB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12" w:rsidRDefault="00E31112" w:rsidP="00CB221A">
      <w:r>
        <w:separator/>
      </w:r>
    </w:p>
  </w:footnote>
  <w:footnote w:type="continuationSeparator" w:id="0">
    <w:p w:rsidR="00E31112" w:rsidRDefault="00E31112" w:rsidP="00CB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FE" w:rsidRDefault="00BD65FE" w:rsidP="004903D2">
    <w:pPr>
      <w:pStyle w:val="a3"/>
      <w:tabs>
        <w:tab w:val="left" w:pos="7272"/>
      </w:tabs>
      <w:jc w:val="left"/>
    </w:pPr>
  </w:p>
  <w:p w:rsidR="00BD65FE" w:rsidRDefault="00BD65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78FC"/>
    <w:multiLevelType w:val="multilevel"/>
    <w:tmpl w:val="72EC543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21A"/>
    <w:rsid w:val="00005AFC"/>
    <w:rsid w:val="00011B99"/>
    <w:rsid w:val="0001709F"/>
    <w:rsid w:val="00046C8A"/>
    <w:rsid w:val="00071AA1"/>
    <w:rsid w:val="000A36D0"/>
    <w:rsid w:val="000B6502"/>
    <w:rsid w:val="000D71B2"/>
    <w:rsid w:val="001037F3"/>
    <w:rsid w:val="00104E2C"/>
    <w:rsid w:val="001227BC"/>
    <w:rsid w:val="001317CA"/>
    <w:rsid w:val="00131E25"/>
    <w:rsid w:val="00134F02"/>
    <w:rsid w:val="0014352A"/>
    <w:rsid w:val="0015799C"/>
    <w:rsid w:val="00161BDC"/>
    <w:rsid w:val="0016239D"/>
    <w:rsid w:val="001656C2"/>
    <w:rsid w:val="001700F2"/>
    <w:rsid w:val="001836FD"/>
    <w:rsid w:val="001D7720"/>
    <w:rsid w:val="001F4995"/>
    <w:rsid w:val="002078E2"/>
    <w:rsid w:val="0021490F"/>
    <w:rsid w:val="0021749D"/>
    <w:rsid w:val="00277A18"/>
    <w:rsid w:val="002E5806"/>
    <w:rsid w:val="002F7C7A"/>
    <w:rsid w:val="0030023B"/>
    <w:rsid w:val="00307C9A"/>
    <w:rsid w:val="003153C2"/>
    <w:rsid w:val="00324021"/>
    <w:rsid w:val="0034259D"/>
    <w:rsid w:val="00345C9B"/>
    <w:rsid w:val="003D4A31"/>
    <w:rsid w:val="003D6005"/>
    <w:rsid w:val="003F3B73"/>
    <w:rsid w:val="0040065F"/>
    <w:rsid w:val="00441B8C"/>
    <w:rsid w:val="00443CDE"/>
    <w:rsid w:val="00450AD5"/>
    <w:rsid w:val="004625B9"/>
    <w:rsid w:val="00464724"/>
    <w:rsid w:val="0047712B"/>
    <w:rsid w:val="004903D2"/>
    <w:rsid w:val="00491902"/>
    <w:rsid w:val="00492C02"/>
    <w:rsid w:val="004950F0"/>
    <w:rsid w:val="004B03AD"/>
    <w:rsid w:val="004C09E9"/>
    <w:rsid w:val="004D29DE"/>
    <w:rsid w:val="004E6174"/>
    <w:rsid w:val="004F3CCC"/>
    <w:rsid w:val="00510FF6"/>
    <w:rsid w:val="005139BF"/>
    <w:rsid w:val="0052596A"/>
    <w:rsid w:val="0053594E"/>
    <w:rsid w:val="005B150B"/>
    <w:rsid w:val="005D0EA3"/>
    <w:rsid w:val="0061608F"/>
    <w:rsid w:val="00623449"/>
    <w:rsid w:val="006355ED"/>
    <w:rsid w:val="00641F76"/>
    <w:rsid w:val="006A45FE"/>
    <w:rsid w:val="006A7A08"/>
    <w:rsid w:val="006B79DF"/>
    <w:rsid w:val="006C4ED2"/>
    <w:rsid w:val="00730507"/>
    <w:rsid w:val="00765EB3"/>
    <w:rsid w:val="007C3ECC"/>
    <w:rsid w:val="007E381D"/>
    <w:rsid w:val="007E4921"/>
    <w:rsid w:val="007F295A"/>
    <w:rsid w:val="008039DB"/>
    <w:rsid w:val="00835E99"/>
    <w:rsid w:val="00872BE8"/>
    <w:rsid w:val="008936EA"/>
    <w:rsid w:val="008D2E27"/>
    <w:rsid w:val="00942E4A"/>
    <w:rsid w:val="00961418"/>
    <w:rsid w:val="00963E6F"/>
    <w:rsid w:val="00977761"/>
    <w:rsid w:val="00986EDD"/>
    <w:rsid w:val="009B7848"/>
    <w:rsid w:val="009F0ECC"/>
    <w:rsid w:val="00A8463F"/>
    <w:rsid w:val="00A93D5E"/>
    <w:rsid w:val="00AB3F53"/>
    <w:rsid w:val="00AE4F22"/>
    <w:rsid w:val="00B16DEA"/>
    <w:rsid w:val="00B250BD"/>
    <w:rsid w:val="00B87238"/>
    <w:rsid w:val="00BA0736"/>
    <w:rsid w:val="00BA6C19"/>
    <w:rsid w:val="00BB03B5"/>
    <w:rsid w:val="00BD65FE"/>
    <w:rsid w:val="00BD7A18"/>
    <w:rsid w:val="00C075F3"/>
    <w:rsid w:val="00C624CC"/>
    <w:rsid w:val="00C85E8B"/>
    <w:rsid w:val="00CB16DC"/>
    <w:rsid w:val="00CB221A"/>
    <w:rsid w:val="00CD19CB"/>
    <w:rsid w:val="00CE20EB"/>
    <w:rsid w:val="00D869C9"/>
    <w:rsid w:val="00DB044B"/>
    <w:rsid w:val="00DD1CA1"/>
    <w:rsid w:val="00DD33AC"/>
    <w:rsid w:val="00DD54A2"/>
    <w:rsid w:val="00DE5BC4"/>
    <w:rsid w:val="00DF03CA"/>
    <w:rsid w:val="00E107B9"/>
    <w:rsid w:val="00E22E69"/>
    <w:rsid w:val="00E31112"/>
    <w:rsid w:val="00E33CB6"/>
    <w:rsid w:val="00E54A15"/>
    <w:rsid w:val="00E54D49"/>
    <w:rsid w:val="00E738D7"/>
    <w:rsid w:val="00E85B8B"/>
    <w:rsid w:val="00E909A1"/>
    <w:rsid w:val="00EA1661"/>
    <w:rsid w:val="00EF05D2"/>
    <w:rsid w:val="00EF4118"/>
    <w:rsid w:val="00F16FC4"/>
    <w:rsid w:val="00F23958"/>
    <w:rsid w:val="00F614DF"/>
    <w:rsid w:val="00F720CD"/>
    <w:rsid w:val="00F949FB"/>
    <w:rsid w:val="00FA2EDC"/>
    <w:rsid w:val="00FA66FE"/>
    <w:rsid w:val="00FB2B0F"/>
    <w:rsid w:val="00FB646D"/>
    <w:rsid w:val="00FF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221A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221A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CB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2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21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B221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B2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221A"/>
    <w:pPr>
      <w:spacing w:after="120"/>
    </w:pPr>
  </w:style>
  <w:style w:type="character" w:customStyle="1" w:styleId="a6">
    <w:name w:val="Основной текст Знак"/>
    <w:basedOn w:val="a0"/>
    <w:link w:val="a5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DB0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rsid w:val="00DB044B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ab">
    <w:name w:val="Содержимое таблицы"/>
    <w:basedOn w:val="a"/>
    <w:rsid w:val="00DB044B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63E6F"/>
    <w:pPr>
      <w:ind w:left="720"/>
      <w:contextualSpacing/>
    </w:pPr>
  </w:style>
  <w:style w:type="character" w:customStyle="1" w:styleId="11">
    <w:name w:val="Основной текст с отступом Знак1"/>
    <w:basedOn w:val="a0"/>
    <w:uiPriority w:val="99"/>
    <w:semiHidden/>
    <w:rsid w:val="00307C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0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8FC1-DF9C-457A-ACC5-813C9267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21-11-19T11:38:00Z</cp:lastPrinted>
  <dcterms:created xsi:type="dcterms:W3CDTF">2021-12-13T08:00:00Z</dcterms:created>
  <dcterms:modified xsi:type="dcterms:W3CDTF">2021-12-13T08:00:00Z</dcterms:modified>
</cp:coreProperties>
</file>